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816F" w14:textId="11B86E9E" w:rsidR="000A5402" w:rsidRDefault="000D5661" w:rsidP="00710E4C">
      <w:pPr>
        <w:spacing w:before="24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8"/>
          <w:szCs w:val="28"/>
        </w:rPr>
        <w:t>POTVRDA</w:t>
      </w:r>
      <w:r w:rsidR="000A5402">
        <w:rPr>
          <w:rFonts w:asciiTheme="minorHAnsi" w:hAnsiTheme="minorHAnsi"/>
          <w:b/>
          <w:sz w:val="28"/>
          <w:szCs w:val="28"/>
        </w:rPr>
        <w:t xml:space="preserve"> POTPUNOSTI, AŽURNOSTI I ISTINITOSTI PODATAKA NA RAČUNU OTVORENOM U HRVATSKOM DIJELU REGISTRA UNIJE</w:t>
      </w:r>
    </w:p>
    <w:p w14:paraId="7250F8B1" w14:textId="77777777" w:rsidR="000A5402" w:rsidRDefault="000A5402" w:rsidP="00DB10D7">
      <w:pPr>
        <w:rPr>
          <w:rFonts w:asciiTheme="minorHAnsi" w:hAnsiTheme="minorHAnsi"/>
          <w:sz w:val="24"/>
        </w:rPr>
      </w:pPr>
    </w:p>
    <w:p w14:paraId="1773461B" w14:textId="77777777" w:rsidR="000D5661" w:rsidRDefault="000D5661" w:rsidP="00DB10D7">
      <w:pPr>
        <w:rPr>
          <w:rFonts w:asciiTheme="minorHAnsi" w:hAnsiTheme="minorHAnsi"/>
          <w:sz w:val="24"/>
        </w:rPr>
      </w:pPr>
    </w:p>
    <w:p w14:paraId="7740104C" w14:textId="6D6E1C90" w:rsidR="0063711A" w:rsidRPr="00AA1F3A" w:rsidRDefault="0063711A" w:rsidP="0063711A">
      <w:pPr>
        <w:jc w:val="both"/>
        <w:rPr>
          <w:rFonts w:asciiTheme="minorHAnsi" w:hAnsiTheme="minorHAnsi" w:cstheme="minorBidi"/>
          <w:sz w:val="22"/>
          <w:szCs w:val="22"/>
        </w:rPr>
      </w:pPr>
      <w:r w:rsidRPr="00AA1F3A">
        <w:rPr>
          <w:rFonts w:asciiTheme="minorHAnsi" w:hAnsiTheme="minorHAnsi" w:cstheme="minorBidi"/>
          <w:sz w:val="22"/>
          <w:szCs w:val="22"/>
        </w:rPr>
        <w:t>Poštovani,</w:t>
      </w:r>
    </w:p>
    <w:p w14:paraId="0C43B33D" w14:textId="77777777" w:rsidR="000A5402" w:rsidRDefault="000A5402" w:rsidP="000A5402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7740104F" w14:textId="71E66711" w:rsidR="00C50848" w:rsidRDefault="000A5402" w:rsidP="000A540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ukladno</w:t>
      </w:r>
      <w:r w:rsidR="00E647EE">
        <w:rPr>
          <w:rFonts w:asciiTheme="minorHAnsi" w:hAnsiTheme="minorHAnsi" w:cstheme="minorBidi"/>
          <w:sz w:val="22"/>
          <w:szCs w:val="22"/>
        </w:rPr>
        <w:t xml:space="preserve"> čl. 25. Uredbe</w:t>
      </w:r>
      <w:r w:rsidR="00E647EE" w:rsidRPr="00E647EE">
        <w:rPr>
          <w:rFonts w:asciiTheme="minorHAnsi" w:hAnsiTheme="minorHAnsi" w:cstheme="minorBidi"/>
          <w:sz w:val="22"/>
          <w:szCs w:val="22"/>
        </w:rPr>
        <w:t xml:space="preserve"> Komisije (EU) br. 389/2013 o uspostavi Registra Unije</w:t>
      </w:r>
      <w:r w:rsidR="00C672F9">
        <w:rPr>
          <w:rFonts w:asciiTheme="minorHAnsi" w:hAnsiTheme="minorHAnsi"/>
          <w:sz w:val="22"/>
          <w:szCs w:val="22"/>
        </w:rPr>
        <w:t>,</w:t>
      </w:r>
      <w:r w:rsidR="0063711A" w:rsidRPr="00AA1F3A">
        <w:rPr>
          <w:rFonts w:asciiTheme="minorHAnsi" w:hAnsiTheme="minorHAnsi"/>
          <w:sz w:val="22"/>
          <w:szCs w:val="22"/>
        </w:rPr>
        <w:t xml:space="preserve"> </w:t>
      </w:r>
      <w:r w:rsidR="000D5661">
        <w:rPr>
          <w:rFonts w:asciiTheme="minorHAnsi" w:hAnsiTheme="minorHAnsi"/>
          <w:sz w:val="22"/>
          <w:szCs w:val="22"/>
        </w:rPr>
        <w:t xml:space="preserve">ovim putem potvrđujemo da </w:t>
      </w:r>
      <w:r w:rsidRPr="000A5402">
        <w:rPr>
          <w:rFonts w:asciiTheme="minorHAnsi" w:hAnsiTheme="minorHAnsi"/>
          <w:sz w:val="22"/>
          <w:szCs w:val="22"/>
        </w:rPr>
        <w:t xml:space="preserve">su </w:t>
      </w:r>
      <w:r w:rsidR="000D5661">
        <w:rPr>
          <w:rFonts w:asciiTheme="minorHAnsi" w:hAnsiTheme="minorHAnsi"/>
          <w:sz w:val="22"/>
          <w:szCs w:val="22"/>
        </w:rPr>
        <w:t>podaci</w:t>
      </w:r>
      <w:r w:rsidRPr="000A5402">
        <w:rPr>
          <w:rFonts w:asciiTheme="minorHAnsi" w:hAnsiTheme="minorHAnsi"/>
          <w:sz w:val="22"/>
          <w:szCs w:val="22"/>
        </w:rPr>
        <w:t xml:space="preserve"> o </w:t>
      </w:r>
      <w:r w:rsidR="000D5661">
        <w:rPr>
          <w:rFonts w:asciiTheme="minorHAnsi" w:hAnsiTheme="minorHAnsi"/>
          <w:sz w:val="22"/>
          <w:szCs w:val="22"/>
        </w:rPr>
        <w:t>našem</w:t>
      </w:r>
      <w:r w:rsidRPr="000A5402">
        <w:rPr>
          <w:rFonts w:asciiTheme="minorHAnsi" w:hAnsiTheme="minorHAnsi"/>
          <w:sz w:val="22"/>
          <w:szCs w:val="22"/>
        </w:rPr>
        <w:t xml:space="preserve"> računu potpun</w:t>
      </w:r>
      <w:r w:rsidR="000D5661">
        <w:rPr>
          <w:rFonts w:asciiTheme="minorHAnsi" w:hAnsiTheme="minorHAnsi"/>
          <w:sz w:val="22"/>
          <w:szCs w:val="22"/>
        </w:rPr>
        <w:t>i, ažurni i istiniti</w:t>
      </w:r>
      <w:r w:rsidRPr="000A5402">
        <w:rPr>
          <w:rFonts w:asciiTheme="minorHAnsi" w:hAnsiTheme="minorHAnsi"/>
          <w:sz w:val="22"/>
          <w:szCs w:val="22"/>
        </w:rPr>
        <w:t>.</w:t>
      </w:r>
    </w:p>
    <w:p w14:paraId="3CCB7ED0" w14:textId="77777777" w:rsidR="000A5402" w:rsidRDefault="000A5402" w:rsidP="000A5402">
      <w:pPr>
        <w:jc w:val="both"/>
        <w:rPr>
          <w:rFonts w:asciiTheme="minorHAnsi" w:hAnsiTheme="minorHAnsi"/>
          <w:sz w:val="22"/>
          <w:szCs w:val="22"/>
        </w:rPr>
      </w:pPr>
    </w:p>
    <w:p w14:paraId="3783B33D" w14:textId="5DEBE002" w:rsidR="003E3057" w:rsidRPr="000D5661" w:rsidRDefault="000D5661" w:rsidP="00AB66B4">
      <w:pPr>
        <w:autoSpaceDE w:val="0"/>
        <w:autoSpaceDN w:val="0"/>
        <w:adjustRightInd w:val="0"/>
        <w:rPr>
          <w:rFonts w:asciiTheme="minorHAnsi" w:hAnsiTheme="minorHAnsi" w:cs="LifeL2-Roman"/>
          <w:sz w:val="22"/>
          <w:szCs w:val="20"/>
          <w:lang w:eastAsia="hr-HR"/>
        </w:rPr>
      </w:pPr>
      <w:r w:rsidRPr="000D5661">
        <w:rPr>
          <w:rFonts w:asciiTheme="minorHAnsi" w:hAnsiTheme="minorHAnsi" w:cs="LifeL2-Roman"/>
          <w:sz w:val="22"/>
          <w:szCs w:val="20"/>
          <w:lang w:eastAsia="hr-HR"/>
        </w:rPr>
        <w:t>Podaci se odnose na račun:</w:t>
      </w:r>
    </w:p>
    <w:p w14:paraId="4FA062D1" w14:textId="77777777" w:rsidR="000D5661" w:rsidRPr="000D5661" w:rsidRDefault="000D5661" w:rsidP="00AB66B4">
      <w:pPr>
        <w:autoSpaceDE w:val="0"/>
        <w:autoSpaceDN w:val="0"/>
        <w:adjustRightInd w:val="0"/>
        <w:rPr>
          <w:rFonts w:asciiTheme="minorHAnsi" w:hAnsiTheme="minorHAnsi" w:cs="LifeL2-Roman"/>
          <w:sz w:val="8"/>
          <w:szCs w:val="8"/>
          <w:lang w:eastAsia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7"/>
      </w:tblGrid>
      <w:tr w:rsidR="00596C95" w:rsidRPr="0063711A" w14:paraId="77401052" w14:textId="77777777" w:rsidTr="00596C9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50" w14:textId="77777777" w:rsidR="00596C95" w:rsidRPr="0063711A" w:rsidRDefault="00596C95" w:rsidP="00ED5C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NAZIV VLASNIKA RAČU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4237511"/>
            <w:placeholder>
              <w:docPart w:val="8679F29124914029A4260023F08FD99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7" w:type="dxa"/>
                <w:tcBorders>
                  <w:left w:val="single" w:sz="4" w:space="0" w:color="auto"/>
                </w:tcBorders>
              </w:tcPr>
              <w:p w14:paraId="77401051" w14:textId="77777777" w:rsidR="00596C95" w:rsidRPr="0063711A" w:rsidRDefault="00596C95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  <w:bookmarkEnd w:id="0" w:displacedByCustomXml="next"/>
          </w:sdtContent>
        </w:sdt>
      </w:tr>
    </w:tbl>
    <w:p w14:paraId="77401053" w14:textId="77777777" w:rsidR="00C50848" w:rsidRPr="0063711A" w:rsidRDefault="00C50848" w:rsidP="009638DA">
      <w:pPr>
        <w:autoSpaceDE w:val="0"/>
        <w:autoSpaceDN w:val="0"/>
        <w:adjustRightInd w:val="0"/>
        <w:rPr>
          <w:rFonts w:asciiTheme="minorHAnsi" w:hAnsiTheme="minorHAnsi" w:cs="LifeL2-Roman"/>
          <w:sz w:val="4"/>
          <w:szCs w:val="4"/>
          <w:lang w:eastAsia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73"/>
        <w:gridCol w:w="1512"/>
        <w:gridCol w:w="4076"/>
      </w:tblGrid>
      <w:tr w:rsidR="00523BCD" w:rsidRPr="0063711A" w14:paraId="77401058" w14:textId="77777777" w:rsidTr="00AA1F3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54" w14:textId="77777777" w:rsidR="00523BCD" w:rsidRPr="0063711A" w:rsidRDefault="00596C95" w:rsidP="00ED5C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BROJ RAČU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15336109"/>
            <w:placeholder>
              <w:docPart w:val="51BAB0DEB8B04E2498483562274EF1DD"/>
            </w:placeholder>
            <w:showingPlcHdr/>
          </w:sdtPr>
          <w:sdtEndPr/>
          <w:sdtContent>
            <w:tc>
              <w:tcPr>
                <w:tcW w:w="217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7401055" w14:textId="77777777" w:rsidR="00523BCD" w:rsidRPr="0063711A" w:rsidRDefault="002909C6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</w:sdtContent>
        </w:sdt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01056" w14:textId="77777777" w:rsidR="00523BCD" w:rsidRPr="0063711A" w:rsidRDefault="00596C95" w:rsidP="00ED5C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NAZIV RAČU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69971681"/>
            <w:placeholder>
              <w:docPart w:val="A5BF136825C74790BB463B3103313A19"/>
            </w:placeholder>
            <w:showingPlcHdr/>
          </w:sdtPr>
          <w:sdtEndPr/>
          <w:sdtContent>
            <w:tc>
              <w:tcPr>
                <w:tcW w:w="4076" w:type="dxa"/>
                <w:tcBorders>
                  <w:left w:val="single" w:sz="4" w:space="0" w:color="auto"/>
                </w:tcBorders>
              </w:tcPr>
              <w:p w14:paraId="77401057" w14:textId="77777777" w:rsidR="00523BCD" w:rsidRPr="0063711A" w:rsidRDefault="002909C6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79E97F83" w14:textId="77777777" w:rsidR="000A5402" w:rsidRDefault="000A5402" w:rsidP="00523BCD">
      <w:pPr>
        <w:rPr>
          <w:rFonts w:asciiTheme="minorHAnsi" w:hAnsiTheme="minorHAnsi"/>
          <w:szCs w:val="16"/>
        </w:rPr>
      </w:pPr>
    </w:p>
    <w:p w14:paraId="35E7F67B" w14:textId="77777777" w:rsidR="000D5661" w:rsidRDefault="000D5661" w:rsidP="00523BCD">
      <w:pPr>
        <w:rPr>
          <w:rFonts w:asciiTheme="minorHAnsi" w:hAnsiTheme="minorHAnsi"/>
          <w:szCs w:val="16"/>
        </w:rPr>
      </w:pPr>
    </w:p>
    <w:p w14:paraId="0DCDC851" w14:textId="2538B7C4" w:rsidR="000A5402" w:rsidRPr="000D5661" w:rsidRDefault="000A5402" w:rsidP="000D5661">
      <w:pPr>
        <w:jc w:val="both"/>
        <w:rPr>
          <w:rFonts w:asciiTheme="minorHAnsi" w:hAnsiTheme="minorHAnsi"/>
          <w:szCs w:val="16"/>
        </w:rPr>
      </w:pPr>
      <w:r w:rsidRPr="000D5661">
        <w:rPr>
          <w:rFonts w:asciiTheme="minorHAnsi" w:hAnsiTheme="minorHAnsi"/>
          <w:sz w:val="22"/>
          <w:szCs w:val="16"/>
        </w:rPr>
        <w:t xml:space="preserve">Ovim potpisom </w:t>
      </w:r>
      <w:r w:rsidR="000D5661">
        <w:rPr>
          <w:rFonts w:asciiTheme="minorHAnsi" w:hAnsiTheme="minorHAnsi"/>
          <w:sz w:val="22"/>
          <w:szCs w:val="16"/>
        </w:rPr>
        <w:t>potvrđujem</w:t>
      </w:r>
      <w:r w:rsidR="00944F1E">
        <w:rPr>
          <w:rFonts w:asciiTheme="minorHAnsi" w:hAnsiTheme="minorHAnsi"/>
          <w:sz w:val="22"/>
          <w:szCs w:val="16"/>
        </w:rPr>
        <w:t>o</w:t>
      </w:r>
      <w:r w:rsidR="000D5661">
        <w:rPr>
          <w:rFonts w:asciiTheme="minorHAnsi" w:hAnsiTheme="minorHAnsi"/>
          <w:sz w:val="22"/>
          <w:szCs w:val="16"/>
        </w:rPr>
        <w:t xml:space="preserve"> da je izvršena provjera svih podataka na našem računu u aplikaciji Registra Unije</w:t>
      </w:r>
      <w:r w:rsidR="000D5661" w:rsidRPr="000D5661">
        <w:rPr>
          <w:rFonts w:asciiTheme="minorHAnsi" w:hAnsiTheme="minorHAnsi"/>
          <w:sz w:val="22"/>
          <w:szCs w:val="16"/>
        </w:rPr>
        <w:t xml:space="preserve"> </w:t>
      </w:r>
      <w:r w:rsidR="000D5661">
        <w:rPr>
          <w:rFonts w:asciiTheme="minorHAnsi" w:hAnsiTheme="minorHAnsi"/>
          <w:sz w:val="22"/>
          <w:szCs w:val="16"/>
        </w:rPr>
        <w:t xml:space="preserve">kojom je utvrđeno </w:t>
      </w:r>
      <w:r w:rsidRPr="000D5661">
        <w:rPr>
          <w:rFonts w:asciiTheme="minorHAnsi" w:hAnsiTheme="minorHAnsi"/>
          <w:sz w:val="22"/>
          <w:szCs w:val="16"/>
        </w:rPr>
        <w:t xml:space="preserve">da su svi podaci uneseni </w:t>
      </w:r>
      <w:r w:rsidR="00ED0621" w:rsidRPr="000D5661">
        <w:rPr>
          <w:rFonts w:asciiTheme="minorHAnsi" w:hAnsiTheme="minorHAnsi"/>
          <w:sz w:val="22"/>
          <w:szCs w:val="16"/>
        </w:rPr>
        <w:t>na računi potpuni</w:t>
      </w:r>
      <w:r w:rsidR="0094625E">
        <w:rPr>
          <w:rFonts w:asciiTheme="minorHAnsi" w:hAnsiTheme="minorHAnsi"/>
          <w:sz w:val="22"/>
          <w:szCs w:val="16"/>
        </w:rPr>
        <w:t>,</w:t>
      </w:r>
      <w:r w:rsidR="00ED0621" w:rsidRPr="000D5661">
        <w:rPr>
          <w:rFonts w:asciiTheme="minorHAnsi" w:hAnsiTheme="minorHAnsi"/>
          <w:sz w:val="22"/>
          <w:szCs w:val="16"/>
        </w:rPr>
        <w:t xml:space="preserve"> ažurni i istiniti te da nije </w:t>
      </w:r>
      <w:r w:rsidR="0094625E">
        <w:rPr>
          <w:rFonts w:asciiTheme="minorHAnsi" w:hAnsiTheme="minorHAnsi"/>
          <w:sz w:val="22"/>
          <w:szCs w:val="16"/>
        </w:rPr>
        <w:t>potrebno izvršiti nikakve promjene podataka</w:t>
      </w:r>
      <w:r w:rsidR="00ED0621" w:rsidRPr="000D5661">
        <w:rPr>
          <w:rFonts w:asciiTheme="minorHAnsi" w:hAnsiTheme="minorHAnsi"/>
          <w:sz w:val="22"/>
          <w:szCs w:val="16"/>
        </w:rPr>
        <w:t xml:space="preserve">. </w:t>
      </w:r>
    </w:p>
    <w:p w14:paraId="5920818A" w14:textId="77777777" w:rsidR="000A5402" w:rsidRDefault="000A5402" w:rsidP="00523BCD">
      <w:pPr>
        <w:rPr>
          <w:rFonts w:asciiTheme="minorHAnsi" w:hAnsiTheme="minorHAnsi"/>
          <w:szCs w:val="16"/>
        </w:rPr>
      </w:pPr>
    </w:p>
    <w:p w14:paraId="7740108E" w14:textId="33D6DB73" w:rsidR="0063711A" w:rsidRPr="00F53AC5" w:rsidRDefault="00ED0621" w:rsidP="0063711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. z</w:t>
      </w:r>
      <w:r w:rsidR="00AA1F3A" w:rsidRPr="00F53AC5">
        <w:rPr>
          <w:rFonts w:asciiTheme="minorHAnsi" w:hAnsiTheme="minorHAnsi"/>
          <w:b/>
          <w:sz w:val="20"/>
          <w:szCs w:val="20"/>
        </w:rPr>
        <w:t>akonski zastupnik</w:t>
      </w:r>
      <w:r w:rsidR="0063711A" w:rsidRPr="00F53AC5">
        <w:rPr>
          <w:rFonts w:asciiTheme="minorHAnsi" w:hAnsiTheme="minorHAnsi"/>
          <w:sz w:val="20"/>
          <w:szCs w:val="20"/>
        </w:rPr>
        <w:t>:</w:t>
      </w:r>
    </w:p>
    <w:p w14:paraId="7740108F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63711A" w:rsidRPr="0063711A" w14:paraId="77401092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90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756589054"/>
          </w:sdtPr>
          <w:sdtEndPr/>
          <w:sdtContent>
            <w:tc>
              <w:tcPr>
                <w:tcW w:w="7478" w:type="dxa"/>
                <w:tcBorders>
                  <w:left w:val="single" w:sz="4" w:space="0" w:color="auto"/>
                </w:tcBorders>
              </w:tcPr>
              <w:p w14:paraId="77401091" w14:textId="77777777" w:rsidR="0063711A" w:rsidRPr="0063711A" w:rsidRDefault="00A42B3F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1607916336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93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p w14:paraId="77401097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63711A" w:rsidRPr="0063711A" w14:paraId="7740109B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98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POTPIS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14:paraId="77401099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40109A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40109C" w14:textId="77777777" w:rsidR="0063711A" w:rsidRPr="0063711A" w:rsidRDefault="0063711A" w:rsidP="00523BCD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63711A" w:rsidRPr="0063711A" w14:paraId="774010A0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9D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ČAT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14:paraId="7740109E" w14:textId="77777777" w:rsid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B1F8A4F" w14:textId="77777777" w:rsidR="00944F1E" w:rsidRDefault="00944F1E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3FF57B7" w14:textId="77777777" w:rsidR="00FF5BC3" w:rsidRPr="0063711A" w:rsidRDefault="00FF5BC3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40109F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4010A1" w14:textId="77777777" w:rsidR="00596C95" w:rsidRPr="00ED0621" w:rsidRDefault="00596C95" w:rsidP="00AA1F3A">
      <w:pPr>
        <w:rPr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9638DA" w:rsidRPr="0063711A" w14:paraId="774010A4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A2" w14:textId="77777777" w:rsidR="009638DA" w:rsidRPr="0063711A" w:rsidRDefault="009638D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JESTO I DATUM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327373021"/>
          </w:sdtPr>
          <w:sdtEndPr/>
          <w:sdtContent>
            <w:tc>
              <w:tcPr>
                <w:tcW w:w="7478" w:type="dxa"/>
                <w:tcBorders>
                  <w:left w:val="single" w:sz="4" w:space="0" w:color="auto"/>
                </w:tcBorders>
              </w:tcPr>
              <w:p w14:paraId="774010A3" w14:textId="77777777" w:rsidR="009638DA" w:rsidRPr="0063711A" w:rsidRDefault="00A42B3F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966320445"/>
                    <w:showingPlcHdr/>
                  </w:sdtPr>
                  <w:sdtEndPr/>
                  <w:sdtContent>
                    <w:r w:rsidR="009638D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A5" w14:textId="77777777" w:rsidR="009638DA" w:rsidRDefault="009638DA" w:rsidP="009638D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9835A1D" w14:textId="1DD87092" w:rsidR="00ED0621" w:rsidRPr="00F53AC5" w:rsidRDefault="00ED0621" w:rsidP="00ED062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. z</w:t>
      </w:r>
      <w:r w:rsidRPr="00F53AC5">
        <w:rPr>
          <w:rFonts w:asciiTheme="minorHAnsi" w:hAnsiTheme="minorHAnsi"/>
          <w:b/>
          <w:sz w:val="20"/>
          <w:szCs w:val="20"/>
        </w:rPr>
        <w:t>akonski zastupnik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popuniti samo ako postoji)</w:t>
      </w:r>
      <w:r w:rsidRPr="00F53AC5">
        <w:rPr>
          <w:rFonts w:asciiTheme="minorHAnsi" w:hAnsiTheme="minorHAnsi"/>
          <w:sz w:val="20"/>
          <w:szCs w:val="20"/>
        </w:rPr>
        <w:t>:</w:t>
      </w:r>
    </w:p>
    <w:p w14:paraId="5F24CD12" w14:textId="77777777" w:rsidR="00ED0621" w:rsidRPr="0063711A" w:rsidRDefault="00ED0621" w:rsidP="00ED0621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ED0621" w:rsidRPr="0063711A" w14:paraId="3DBB426A" w14:textId="77777777" w:rsidTr="00F2374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C10C5" w14:textId="77777777" w:rsidR="00ED0621" w:rsidRPr="0063711A" w:rsidRDefault="00ED0621" w:rsidP="00F23741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864831289"/>
          </w:sdtPr>
          <w:sdtEndPr/>
          <w:sdtContent>
            <w:tc>
              <w:tcPr>
                <w:tcW w:w="7478" w:type="dxa"/>
                <w:tcBorders>
                  <w:left w:val="single" w:sz="4" w:space="0" w:color="auto"/>
                </w:tcBorders>
              </w:tcPr>
              <w:p w14:paraId="127C1841" w14:textId="77777777" w:rsidR="00ED0621" w:rsidRPr="0063711A" w:rsidRDefault="00A42B3F" w:rsidP="00F23741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335969767"/>
                    <w:showingPlcHdr/>
                  </w:sdtPr>
                  <w:sdtEndPr/>
                  <w:sdtContent>
                    <w:r w:rsidR="00ED0621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53EFBD50" w14:textId="77777777" w:rsidR="00ED0621" w:rsidRPr="0063711A" w:rsidRDefault="00ED0621" w:rsidP="00ED0621">
      <w:pPr>
        <w:rPr>
          <w:rFonts w:asciiTheme="minorHAnsi" w:hAnsiTheme="minorHAnsi"/>
          <w:sz w:val="4"/>
          <w:szCs w:val="4"/>
        </w:rPr>
      </w:pPr>
    </w:p>
    <w:p w14:paraId="2F3E99FA" w14:textId="77777777" w:rsidR="00ED0621" w:rsidRPr="0063711A" w:rsidRDefault="00ED0621" w:rsidP="00ED0621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ED0621" w:rsidRPr="0063711A" w14:paraId="72D56FB2" w14:textId="77777777" w:rsidTr="00F2374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5E596" w14:textId="77777777" w:rsidR="00ED0621" w:rsidRPr="0063711A" w:rsidRDefault="00ED0621" w:rsidP="00F23741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POTPIS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14:paraId="6A657632" w14:textId="77777777" w:rsidR="00ED0621" w:rsidRPr="0063711A" w:rsidRDefault="00ED0621" w:rsidP="00F23741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17439AD" w14:textId="77777777" w:rsidR="00ED0621" w:rsidRPr="0063711A" w:rsidRDefault="00ED0621" w:rsidP="00F23741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12AF54E" w14:textId="77777777" w:rsidR="00ED0621" w:rsidRPr="0063711A" w:rsidRDefault="00ED0621" w:rsidP="00ED0621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ED0621" w:rsidRPr="0063711A" w14:paraId="54B84D11" w14:textId="77777777" w:rsidTr="00F2374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16B8E" w14:textId="77777777" w:rsidR="00ED0621" w:rsidRPr="0063711A" w:rsidRDefault="00ED0621" w:rsidP="00F23741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ČAT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14:paraId="7F580598" w14:textId="77777777" w:rsidR="00ED0621" w:rsidRDefault="00ED0621" w:rsidP="00F23741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EDB89CF" w14:textId="77777777" w:rsidR="00ED0621" w:rsidRDefault="00ED0621" w:rsidP="00F23741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409E799" w14:textId="77777777" w:rsidR="00944F1E" w:rsidRPr="0063711A" w:rsidRDefault="00944F1E" w:rsidP="00F23741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42B21F" w14:textId="77777777" w:rsidR="00ED0621" w:rsidRPr="0063711A" w:rsidRDefault="00ED0621" w:rsidP="00F23741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715E1E" w14:textId="77777777" w:rsidR="00ED0621" w:rsidRPr="00ED0621" w:rsidRDefault="00ED0621" w:rsidP="00ED0621">
      <w:pPr>
        <w:rPr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ED0621" w:rsidRPr="0063711A" w14:paraId="7457743E" w14:textId="77777777" w:rsidTr="00F2374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46FAD" w14:textId="77777777" w:rsidR="00ED0621" w:rsidRPr="0063711A" w:rsidRDefault="00ED0621" w:rsidP="00F23741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JESTO I DATUM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933007447"/>
          </w:sdtPr>
          <w:sdtEndPr/>
          <w:sdtContent>
            <w:tc>
              <w:tcPr>
                <w:tcW w:w="7478" w:type="dxa"/>
                <w:tcBorders>
                  <w:left w:val="single" w:sz="4" w:space="0" w:color="auto"/>
                </w:tcBorders>
              </w:tcPr>
              <w:p w14:paraId="13AD2454" w14:textId="77777777" w:rsidR="00ED0621" w:rsidRPr="0063711A" w:rsidRDefault="00A42B3F" w:rsidP="00F23741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313919782"/>
                    <w:showingPlcHdr/>
                  </w:sdtPr>
                  <w:sdtEndPr/>
                  <w:sdtContent>
                    <w:r w:rsidR="00ED0621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5A136489" w14:textId="77777777" w:rsidR="00ED0621" w:rsidRDefault="00ED0621" w:rsidP="00ED062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ED0621" w:rsidSect="005C59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843" w:right="1418" w:bottom="1247" w:left="1418" w:header="0" w:footer="78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7C08" w14:textId="77777777" w:rsidR="00A42B3F" w:rsidRDefault="00A42B3F">
      <w:r>
        <w:separator/>
      </w:r>
    </w:p>
  </w:endnote>
  <w:endnote w:type="continuationSeparator" w:id="0">
    <w:p w14:paraId="32BACCF1" w14:textId="77777777" w:rsidR="00A42B3F" w:rsidRDefault="00A4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feL2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F" w14:textId="77777777" w:rsidR="00904163" w:rsidRDefault="00BB55CC" w:rsidP="00850727">
    <w:pPr>
      <w:pStyle w:val="Footer"/>
      <w:framePr w:wrap="around" w:vAnchor="text" w:hAnchor="margin" w:xAlign="center" w:y="1"/>
    </w:pPr>
    <w:r>
      <w:fldChar w:fldCharType="begin"/>
    </w:r>
    <w:r w:rsidR="00904163">
      <w:instrText xml:space="preserve">PAGE  </w:instrText>
    </w:r>
    <w:r>
      <w:fldChar w:fldCharType="end"/>
    </w:r>
  </w:p>
  <w:p w14:paraId="774010B0" w14:textId="77777777" w:rsidR="00904163" w:rsidRDefault="00904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B1" w14:textId="77777777" w:rsidR="00904163" w:rsidRDefault="00904163">
    <w:pPr>
      <w:pStyle w:val="Footer"/>
    </w:pPr>
  </w:p>
  <w:p w14:paraId="774010B2" w14:textId="77777777" w:rsidR="00904163" w:rsidRDefault="00904163">
    <w:pPr>
      <w:pStyle w:val="Footer"/>
    </w:pPr>
  </w:p>
  <w:p w14:paraId="774010B3" w14:textId="77777777" w:rsidR="00904163" w:rsidRDefault="00904163">
    <w:pPr>
      <w:pStyle w:val="Footer"/>
    </w:pPr>
  </w:p>
  <w:p w14:paraId="774010B4" w14:textId="77777777" w:rsidR="00904163" w:rsidRDefault="00904163">
    <w:pPr>
      <w:pStyle w:val="Footer"/>
    </w:pPr>
  </w:p>
  <w:p w14:paraId="774010B5" w14:textId="77777777" w:rsidR="00904163" w:rsidRDefault="00904163">
    <w:pPr>
      <w:pStyle w:val="Footer"/>
    </w:pPr>
  </w:p>
  <w:p w14:paraId="774010B6" w14:textId="77777777" w:rsidR="00904163" w:rsidRDefault="00904163">
    <w:pPr>
      <w:pStyle w:val="Footer"/>
    </w:pPr>
  </w:p>
  <w:p w14:paraId="774010B7" w14:textId="77777777" w:rsidR="00904163" w:rsidRDefault="004F2106" w:rsidP="00850727">
    <w:pPr>
      <w:pStyle w:val="AZOtext"/>
      <w:jc w:val="center"/>
    </w:pPr>
    <w:r>
      <w:fldChar w:fldCharType="begin"/>
    </w:r>
    <w:r>
      <w:instrText xml:space="preserve">PAGE  </w:instrText>
    </w:r>
    <w:r>
      <w:fldChar w:fldCharType="separate"/>
    </w:r>
    <w:r w:rsidR="00387B66">
      <w:rPr>
        <w:noProof/>
      </w:rPr>
      <w:t>- 2 -</w:t>
    </w:r>
    <w:r>
      <w:rPr>
        <w:noProof/>
      </w:rPr>
      <w:fldChar w:fldCharType="end"/>
    </w:r>
    <w:r w:rsidR="00904163">
      <w:t xml:space="preserve"> </w:t>
    </w:r>
    <w:r w:rsidR="00904163">
      <w:tab/>
    </w:r>
    <w:r w:rsidR="00904163">
      <w:tab/>
    </w:r>
    <w:r w:rsidR="00904163">
      <w:tab/>
    </w:r>
  </w:p>
  <w:p w14:paraId="774010B8" w14:textId="77777777" w:rsidR="00904163" w:rsidRDefault="00904163">
    <w:pPr>
      <w:pStyle w:val="Footer"/>
    </w:pPr>
  </w:p>
  <w:p w14:paraId="774010B9" w14:textId="77777777" w:rsidR="00904163" w:rsidRDefault="00904163">
    <w:pPr>
      <w:pStyle w:val="Footer"/>
    </w:pPr>
  </w:p>
  <w:p w14:paraId="774010BA" w14:textId="77777777" w:rsidR="00904163" w:rsidRDefault="00A10CC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5168" behindDoc="1" locked="0" layoutInCell="1" allowOverlap="1" wp14:anchorId="774010CF" wp14:editId="774010D0">
          <wp:simplePos x="0" y="0"/>
          <wp:positionH relativeFrom="page">
            <wp:posOffset>6264910</wp:posOffset>
          </wp:positionH>
          <wp:positionV relativeFrom="page">
            <wp:posOffset>10171430</wp:posOffset>
          </wp:positionV>
          <wp:extent cx="756285" cy="102870"/>
          <wp:effectExtent l="19050" t="0" r="5715" b="0"/>
          <wp:wrapNone/>
          <wp:docPr id="20" name="Picture 20" descr="2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774010D1" wp14:editId="774010D2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2181225" cy="682625"/>
          <wp:effectExtent l="19050" t="0" r="9525" b="0"/>
          <wp:wrapNone/>
          <wp:docPr id="22" name="Picture 22" descr="1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 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3628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210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74010D3" wp14:editId="774010D4">
              <wp:simplePos x="0" y="0"/>
              <wp:positionH relativeFrom="page">
                <wp:posOffset>540385</wp:posOffset>
              </wp:positionH>
              <wp:positionV relativeFrom="page">
                <wp:posOffset>9721215</wp:posOffset>
              </wp:positionV>
              <wp:extent cx="6480175" cy="0"/>
              <wp:effectExtent l="26035" t="24765" r="18415" b="22860"/>
              <wp:wrapNone/>
              <wp:docPr id="1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6068">
                        <a:solidFill>
                          <a:srgbClr val="87BE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7AE1B4" id="Line 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65.45pt" to="552.8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" strokecolor="#87be3c" strokeweight="2.84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CA" w14:textId="6E8673BB" w:rsidR="00904163" w:rsidRPr="00B34289" w:rsidRDefault="0032625B" w:rsidP="0032625B">
    <w:pPr>
      <w:pStyle w:val="Footer"/>
      <w:rPr>
        <w:rFonts w:ascii="Verdana" w:hAnsi="Verdana"/>
      </w:rPr>
    </w:pPr>
    <w:r w:rsidRPr="00B34289">
      <w:rPr>
        <w:rFonts w:ascii="Verdana" w:hAnsi="Verdana"/>
      </w:rPr>
      <w:t>Ob-165</w:t>
    </w:r>
    <w:r w:rsidR="005C5992" w:rsidRPr="00B34289">
      <w:rPr>
        <w:rFonts w:ascii="Verdana" w:hAnsi="Verdana"/>
      </w:rPr>
      <w:t xml:space="preserve">, </w:t>
    </w:r>
    <w:proofErr w:type="spellStart"/>
    <w:r w:rsidR="005C5992" w:rsidRPr="00B34289">
      <w:rPr>
        <w:rFonts w:ascii="Verdana" w:hAnsi="Verdana"/>
      </w:rPr>
      <w:t>Rev</w:t>
    </w:r>
    <w:proofErr w:type="spellEnd"/>
    <w:r w:rsidR="005C5992" w:rsidRPr="00B34289">
      <w:rPr>
        <w:rFonts w:ascii="Verdana" w:hAnsi="Verdana"/>
      </w:rPr>
      <w:t>.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EAEAD" w14:textId="77777777" w:rsidR="00A42B3F" w:rsidRDefault="00A42B3F">
      <w:r>
        <w:separator/>
      </w:r>
    </w:p>
  </w:footnote>
  <w:footnote w:type="continuationSeparator" w:id="0">
    <w:p w14:paraId="4379072E" w14:textId="77777777" w:rsidR="00A42B3F" w:rsidRDefault="00A42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D" w14:textId="77777777" w:rsidR="004955E4" w:rsidRDefault="00A42B3F">
    <w:pPr>
      <w:pStyle w:val="Header"/>
    </w:pPr>
    <w:r>
      <w:rPr>
        <w:noProof/>
        <w:lang w:eastAsia="hr-HR"/>
      </w:rPr>
      <w:pict w14:anchorId="77401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3211" o:spid="_x0000_s2091" type="#_x0000_t75" style="position:absolute;margin-left:0;margin-top:0;width:883.2pt;height:559.15pt;z-index:-251654144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E" w14:textId="77777777" w:rsidR="00904163" w:rsidRDefault="00A42B3F">
    <w:pPr>
      <w:pStyle w:val="Header"/>
    </w:pPr>
    <w:r>
      <w:rPr>
        <w:rFonts w:cs="Arial"/>
        <w:b/>
        <w:bCs/>
        <w:noProof/>
        <w:color w:val="000000"/>
        <w:szCs w:val="16"/>
        <w:lang w:eastAsia="hr-HR"/>
      </w:rPr>
      <w:pict w14:anchorId="77401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3212" o:spid="_x0000_s2092" type="#_x0000_t75" style="position:absolute;margin-left:0;margin-top:0;width:883.2pt;height:559.15pt;z-index:-25165312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A10CC2">
      <w:rPr>
        <w:rFonts w:cs="Arial"/>
        <w:b/>
        <w:bCs/>
        <w:noProof/>
        <w:color w:val="000000"/>
        <w:szCs w:val="16"/>
        <w:lang w:eastAsia="hr-HR"/>
      </w:rPr>
      <w:drawing>
        <wp:anchor distT="0" distB="0" distL="114300" distR="114300" simplePos="0" relativeHeight="251652096" behindDoc="1" locked="0" layoutInCell="1" allowOverlap="1" wp14:anchorId="774010CD" wp14:editId="774010CE">
          <wp:simplePos x="0" y="0"/>
          <wp:positionH relativeFrom="page">
            <wp:posOffset>2754630</wp:posOffset>
          </wp:positionH>
          <wp:positionV relativeFrom="page">
            <wp:posOffset>3780790</wp:posOffset>
          </wp:positionV>
          <wp:extent cx="5762625" cy="5762625"/>
          <wp:effectExtent l="19050" t="0" r="9525" b="0"/>
          <wp:wrapNone/>
          <wp:docPr id="19" name="Picture 2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3EE4F" w14:textId="77777777" w:rsidR="00387B66" w:rsidRPr="005765E1" w:rsidRDefault="00387B66" w:rsidP="00387B66">
    <w:pPr>
      <w:tabs>
        <w:tab w:val="center" w:pos="4320"/>
        <w:tab w:val="right" w:pos="8640"/>
      </w:tabs>
      <w:spacing w:line="276" w:lineRule="auto"/>
    </w:pPr>
  </w:p>
  <w:p w14:paraId="349A439D" w14:textId="77777777" w:rsidR="00387B66" w:rsidRPr="005765E1" w:rsidRDefault="00387B66" w:rsidP="00387B66">
    <w:pPr>
      <w:tabs>
        <w:tab w:val="center" w:pos="4320"/>
        <w:tab w:val="right" w:pos="8640"/>
      </w:tabs>
      <w:spacing w:line="360" w:lineRule="auto"/>
    </w:pPr>
  </w:p>
  <w:tbl>
    <w:tblPr>
      <w:tblStyle w:val="TableGrid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3827"/>
    </w:tblGrid>
    <w:tr w:rsidR="00387B66" w:rsidRPr="005765E1" w14:paraId="175627A7" w14:textId="77777777" w:rsidTr="004F6903">
      <w:tc>
        <w:tcPr>
          <w:tcW w:w="5671" w:type="dxa"/>
        </w:tcPr>
        <w:p w14:paraId="1D209BA1" w14:textId="77777777" w:rsidR="00387B66" w:rsidRPr="005765E1" w:rsidRDefault="00387B66" w:rsidP="004F6903">
          <w:pPr>
            <w:tabs>
              <w:tab w:val="center" w:pos="4320"/>
              <w:tab w:val="right" w:pos="8640"/>
            </w:tabs>
            <w:rPr>
              <w:rFonts w:ascii="Calibri" w:hAnsi="Calibri"/>
              <w:lang w:eastAsia="hr-HR"/>
            </w:rPr>
          </w:pPr>
          <w:r w:rsidRPr="005765E1">
            <w:rPr>
              <w:rFonts w:ascii="Calibri" w:hAnsi="Calibri"/>
              <w:sz w:val="24"/>
              <w:szCs w:val="20"/>
              <w:lang w:eastAsia="hr-HR"/>
            </w:rPr>
            <w:t>HRVATSKA AGENCIJA ZA OKOLIŠ I PRIRODU</w:t>
          </w:r>
        </w:p>
      </w:tc>
      <w:tc>
        <w:tcPr>
          <w:tcW w:w="3827" w:type="dxa"/>
        </w:tcPr>
        <w:p w14:paraId="06FF2ECE" w14:textId="411AFBFB" w:rsidR="00387B66" w:rsidRPr="005765E1" w:rsidRDefault="00387B66" w:rsidP="004F6903">
          <w:pPr>
            <w:tabs>
              <w:tab w:val="center" w:pos="4320"/>
              <w:tab w:val="right" w:pos="8640"/>
            </w:tabs>
            <w:jc w:val="right"/>
            <w:rPr>
              <w:rFonts w:ascii="Verdana" w:hAnsi="Verdana"/>
              <w:lang w:eastAsia="hr-HR"/>
            </w:rPr>
          </w:pPr>
          <w:r w:rsidRPr="005765E1">
            <w:rPr>
              <w:rFonts w:ascii="Verdana" w:hAnsi="Verdana"/>
              <w:noProof/>
              <w:lang w:eastAsia="hr-HR"/>
            </w:rPr>
            <w:drawing>
              <wp:anchor distT="0" distB="0" distL="36195" distR="36195" simplePos="0" relativeHeight="251667456" behindDoc="1" locked="0" layoutInCell="1" allowOverlap="1" wp14:anchorId="6FFA4265" wp14:editId="6ED2061D">
                <wp:simplePos x="0" y="0"/>
                <wp:positionH relativeFrom="column">
                  <wp:posOffset>1830070</wp:posOffset>
                </wp:positionH>
                <wp:positionV relativeFrom="paragraph">
                  <wp:posOffset>33655</wp:posOffset>
                </wp:positionV>
                <wp:extent cx="492760" cy="485775"/>
                <wp:effectExtent l="0" t="0" r="2540" b="9525"/>
                <wp:wrapTight wrapText="bothSides">
                  <wp:wrapPolygon edited="0">
                    <wp:start x="0" y="0"/>
                    <wp:lineTo x="0" y="21176"/>
                    <wp:lineTo x="20876" y="21176"/>
                    <wp:lineTo x="20876" y="0"/>
                    <wp:lineTo x="0" y="0"/>
                  </wp:wrapPolygon>
                </wp:wrapTight>
                <wp:docPr id="23" name="Picture 16" descr="klim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ma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2434">
            <w:rPr>
              <w:rFonts w:ascii="Verdana" w:hAnsi="Verdana" w:cs="Arial"/>
              <w:b/>
              <w:bCs/>
              <w:color w:val="000000"/>
              <w:szCs w:val="16"/>
              <w:lang w:eastAsia="hr-HR"/>
            </w:rPr>
            <w:t>Registar</w:t>
          </w:r>
        </w:p>
        <w:p w14:paraId="06B35AF9" w14:textId="43419709" w:rsidR="00387B66" w:rsidRPr="00F52434" w:rsidRDefault="00F52434" w:rsidP="004F6903">
          <w:pPr>
            <w:tabs>
              <w:tab w:val="center" w:pos="4320"/>
              <w:tab w:val="right" w:pos="8640"/>
            </w:tabs>
            <w:jc w:val="right"/>
            <w:rPr>
              <w:rFonts w:ascii="Verdana" w:hAnsi="Verdana"/>
              <w:b/>
              <w:lang w:eastAsia="hr-HR"/>
            </w:rPr>
          </w:pPr>
          <w:r>
            <w:rPr>
              <w:rFonts w:ascii="Verdana" w:hAnsi="Verdana"/>
              <w:b/>
              <w:lang w:eastAsia="hr-HR"/>
            </w:rPr>
            <w:t>Unije</w:t>
          </w:r>
        </w:p>
        <w:p w14:paraId="29B5B689" w14:textId="77777777" w:rsidR="00387B66" w:rsidRDefault="00387B66" w:rsidP="004F6903">
          <w:pPr>
            <w:tabs>
              <w:tab w:val="center" w:pos="4320"/>
              <w:tab w:val="right" w:pos="8640"/>
            </w:tabs>
            <w:spacing w:line="360" w:lineRule="auto"/>
            <w:jc w:val="right"/>
            <w:rPr>
              <w:rFonts w:ascii="Verdana" w:hAnsi="Verdana"/>
              <w:lang w:eastAsia="hr-HR"/>
            </w:rPr>
          </w:pPr>
        </w:p>
        <w:p w14:paraId="3B286276" w14:textId="6DDF92DD" w:rsidR="00387B66" w:rsidRPr="005765E1" w:rsidRDefault="00387B66" w:rsidP="004F6903">
          <w:pPr>
            <w:tabs>
              <w:tab w:val="center" w:pos="4320"/>
              <w:tab w:val="right" w:pos="8640"/>
            </w:tabs>
            <w:jc w:val="center"/>
            <w:rPr>
              <w:rFonts w:ascii="Verdana" w:hAnsi="Verdana"/>
              <w:lang w:eastAsia="hr-HR"/>
            </w:rPr>
          </w:pPr>
        </w:p>
      </w:tc>
    </w:tr>
  </w:tbl>
  <w:p w14:paraId="5F3C02E3" w14:textId="4358FCAC" w:rsidR="00387B66" w:rsidRPr="005765E1" w:rsidRDefault="00387B66" w:rsidP="00387B66">
    <w:pPr>
      <w:tabs>
        <w:tab w:val="center" w:pos="4320"/>
        <w:tab w:val="right" w:pos="8640"/>
      </w:tabs>
    </w:pPr>
  </w:p>
  <w:p w14:paraId="1C47BAC6" w14:textId="77777777" w:rsidR="00387B66" w:rsidRPr="005765E1" w:rsidRDefault="00387B66" w:rsidP="00387B66">
    <w:pPr>
      <w:tabs>
        <w:tab w:val="center" w:pos="4320"/>
        <w:tab w:val="right" w:pos="8640"/>
      </w:tabs>
    </w:pPr>
    <w:r w:rsidRPr="005765E1">
      <w:rPr>
        <w:noProof/>
        <w:lang w:eastAsia="hr-HR"/>
      </w:rPr>
      <w:drawing>
        <wp:inline distT="0" distB="0" distL="0" distR="0" wp14:anchorId="3743C032" wp14:editId="3D310293">
          <wp:extent cx="5760085" cy="5163185"/>
          <wp:effectExtent l="19050" t="0" r="0" b="0"/>
          <wp:docPr id="25" name="Picture 25" descr="bg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085" cy="516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5E1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1C3C9506" wp14:editId="5B2DD5EE">
          <wp:simplePos x="0" y="0"/>
          <wp:positionH relativeFrom="page">
            <wp:posOffset>4400550</wp:posOffset>
          </wp:positionH>
          <wp:positionV relativeFrom="page">
            <wp:posOffset>5429250</wp:posOffset>
          </wp:positionV>
          <wp:extent cx="4114800" cy="4114800"/>
          <wp:effectExtent l="19050" t="0" r="0" b="0"/>
          <wp:wrapNone/>
          <wp:docPr id="26" name="Picture 3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adi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1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D4FE86" w14:textId="77777777" w:rsidR="00387B66" w:rsidRPr="005765E1" w:rsidRDefault="00387B66" w:rsidP="00387B6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14:paraId="3434FDD2" w14:textId="77777777" w:rsidR="00387B66" w:rsidRPr="005765E1" w:rsidRDefault="00387B66" w:rsidP="00387B66">
    <w:pPr>
      <w:pStyle w:val="Header"/>
    </w:pPr>
  </w:p>
  <w:p w14:paraId="774010C4" w14:textId="63C6EECC" w:rsidR="00904163" w:rsidRPr="00387B66" w:rsidRDefault="00904163" w:rsidP="00387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408"/>
    <w:multiLevelType w:val="hybridMultilevel"/>
    <w:tmpl w:val="99CCCE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37F01F6B"/>
    <w:multiLevelType w:val="hybridMultilevel"/>
    <w:tmpl w:val="2F10D33A"/>
    <w:lvl w:ilvl="0" w:tplc="CD9C6A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47302"/>
    <w:multiLevelType w:val="hybridMultilevel"/>
    <w:tmpl w:val="A63E03A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D3244"/>
    <w:multiLevelType w:val="hybridMultilevel"/>
    <w:tmpl w:val="88B60E3A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641E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15530"/>
    <w:multiLevelType w:val="hybridMultilevel"/>
    <w:tmpl w:val="9202EDD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14057"/>
    <w:multiLevelType w:val="hybridMultilevel"/>
    <w:tmpl w:val="1E9470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E3795"/>
    <w:multiLevelType w:val="hybridMultilevel"/>
    <w:tmpl w:val="09B0FF66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FD204F"/>
    <w:multiLevelType w:val="hybridMultilevel"/>
    <w:tmpl w:val="618A5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ZjwMwpdPK1I07MEDHQtTXQUj7Q=" w:salt="M4Y0UDA5iYERcp0JN/sMrQ==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6B"/>
    <w:rsid w:val="00023755"/>
    <w:rsid w:val="00023FAD"/>
    <w:rsid w:val="00024114"/>
    <w:rsid w:val="00061C0D"/>
    <w:rsid w:val="00081C86"/>
    <w:rsid w:val="00082EF0"/>
    <w:rsid w:val="000A308E"/>
    <w:rsid w:val="000A5402"/>
    <w:rsid w:val="000C082C"/>
    <w:rsid w:val="000C6040"/>
    <w:rsid w:val="000D11A9"/>
    <w:rsid w:val="000D5661"/>
    <w:rsid w:val="0011089D"/>
    <w:rsid w:val="00111E71"/>
    <w:rsid w:val="0012167C"/>
    <w:rsid w:val="001523F6"/>
    <w:rsid w:val="001565A5"/>
    <w:rsid w:val="001A0DC3"/>
    <w:rsid w:val="001A2C2A"/>
    <w:rsid w:val="001B418D"/>
    <w:rsid w:val="001C07FB"/>
    <w:rsid w:val="001C2624"/>
    <w:rsid w:val="001D1ECA"/>
    <w:rsid w:val="001D286A"/>
    <w:rsid w:val="001D6976"/>
    <w:rsid w:val="001E1C8E"/>
    <w:rsid w:val="001F4895"/>
    <w:rsid w:val="00262C4D"/>
    <w:rsid w:val="002744BE"/>
    <w:rsid w:val="00287F4A"/>
    <w:rsid w:val="002909C6"/>
    <w:rsid w:val="002C11D1"/>
    <w:rsid w:val="00301EEF"/>
    <w:rsid w:val="00311D4A"/>
    <w:rsid w:val="0032625B"/>
    <w:rsid w:val="003311CD"/>
    <w:rsid w:val="003324A3"/>
    <w:rsid w:val="00335105"/>
    <w:rsid w:val="00340C41"/>
    <w:rsid w:val="00343417"/>
    <w:rsid w:val="00362005"/>
    <w:rsid w:val="00375AEF"/>
    <w:rsid w:val="00387B66"/>
    <w:rsid w:val="00390E99"/>
    <w:rsid w:val="0039519B"/>
    <w:rsid w:val="003B3AB4"/>
    <w:rsid w:val="003D5E66"/>
    <w:rsid w:val="003E3057"/>
    <w:rsid w:val="003F147E"/>
    <w:rsid w:val="004443B5"/>
    <w:rsid w:val="00446485"/>
    <w:rsid w:val="00476773"/>
    <w:rsid w:val="004955E4"/>
    <w:rsid w:val="004966B9"/>
    <w:rsid w:val="004A507A"/>
    <w:rsid w:val="004A5085"/>
    <w:rsid w:val="004D5C50"/>
    <w:rsid w:val="004E2117"/>
    <w:rsid w:val="004E25D4"/>
    <w:rsid w:val="004F2106"/>
    <w:rsid w:val="0052324D"/>
    <w:rsid w:val="00523BCD"/>
    <w:rsid w:val="00534209"/>
    <w:rsid w:val="00541E3C"/>
    <w:rsid w:val="00550767"/>
    <w:rsid w:val="00565F41"/>
    <w:rsid w:val="005708A9"/>
    <w:rsid w:val="00573170"/>
    <w:rsid w:val="00596C95"/>
    <w:rsid w:val="005A0A80"/>
    <w:rsid w:val="005A2B65"/>
    <w:rsid w:val="005B1D88"/>
    <w:rsid w:val="005B5CC0"/>
    <w:rsid w:val="005C5992"/>
    <w:rsid w:val="005F79B1"/>
    <w:rsid w:val="00623599"/>
    <w:rsid w:val="0063711A"/>
    <w:rsid w:val="00644CFA"/>
    <w:rsid w:val="00664BBC"/>
    <w:rsid w:val="00670E7C"/>
    <w:rsid w:val="006739B5"/>
    <w:rsid w:val="006776E1"/>
    <w:rsid w:val="00690CC8"/>
    <w:rsid w:val="006A6180"/>
    <w:rsid w:val="006A65E2"/>
    <w:rsid w:val="006C396F"/>
    <w:rsid w:val="006D0E37"/>
    <w:rsid w:val="00710E4C"/>
    <w:rsid w:val="0071128A"/>
    <w:rsid w:val="00715DA4"/>
    <w:rsid w:val="00722532"/>
    <w:rsid w:val="00722F96"/>
    <w:rsid w:val="00733ECA"/>
    <w:rsid w:val="007356E0"/>
    <w:rsid w:val="00735EF5"/>
    <w:rsid w:val="00773C89"/>
    <w:rsid w:val="007D361B"/>
    <w:rsid w:val="007E55F5"/>
    <w:rsid w:val="007F3886"/>
    <w:rsid w:val="008219F4"/>
    <w:rsid w:val="0084421F"/>
    <w:rsid w:val="00850727"/>
    <w:rsid w:val="008519CB"/>
    <w:rsid w:val="0085354E"/>
    <w:rsid w:val="0088199B"/>
    <w:rsid w:val="0088332B"/>
    <w:rsid w:val="0088777F"/>
    <w:rsid w:val="008920FC"/>
    <w:rsid w:val="008A14A3"/>
    <w:rsid w:val="008A4AED"/>
    <w:rsid w:val="008A4F94"/>
    <w:rsid w:val="008A5739"/>
    <w:rsid w:val="008C0E46"/>
    <w:rsid w:val="008D620D"/>
    <w:rsid w:val="00904163"/>
    <w:rsid w:val="00904FE2"/>
    <w:rsid w:val="00930B2A"/>
    <w:rsid w:val="00937622"/>
    <w:rsid w:val="00944F1E"/>
    <w:rsid w:val="0094625E"/>
    <w:rsid w:val="00946BD3"/>
    <w:rsid w:val="00961FA4"/>
    <w:rsid w:val="009638DA"/>
    <w:rsid w:val="0097406B"/>
    <w:rsid w:val="00992A6D"/>
    <w:rsid w:val="009B4E48"/>
    <w:rsid w:val="009D1465"/>
    <w:rsid w:val="009E1226"/>
    <w:rsid w:val="009E5801"/>
    <w:rsid w:val="009F138C"/>
    <w:rsid w:val="00A071F3"/>
    <w:rsid w:val="00A10CC2"/>
    <w:rsid w:val="00A20DBA"/>
    <w:rsid w:val="00A2598C"/>
    <w:rsid w:val="00A3030A"/>
    <w:rsid w:val="00A42B3F"/>
    <w:rsid w:val="00A54FBE"/>
    <w:rsid w:val="00A62E1B"/>
    <w:rsid w:val="00A86D21"/>
    <w:rsid w:val="00A95CB2"/>
    <w:rsid w:val="00AA1F3A"/>
    <w:rsid w:val="00AA697C"/>
    <w:rsid w:val="00AB66B4"/>
    <w:rsid w:val="00AC1576"/>
    <w:rsid w:val="00AD00E1"/>
    <w:rsid w:val="00AD1005"/>
    <w:rsid w:val="00AD64FA"/>
    <w:rsid w:val="00AD6B1D"/>
    <w:rsid w:val="00B10D0D"/>
    <w:rsid w:val="00B26155"/>
    <w:rsid w:val="00B34289"/>
    <w:rsid w:val="00B4322F"/>
    <w:rsid w:val="00B44685"/>
    <w:rsid w:val="00B54F28"/>
    <w:rsid w:val="00B832AD"/>
    <w:rsid w:val="00B86850"/>
    <w:rsid w:val="00BB55CC"/>
    <w:rsid w:val="00BB711B"/>
    <w:rsid w:val="00BC0F33"/>
    <w:rsid w:val="00BC2236"/>
    <w:rsid w:val="00BC49D0"/>
    <w:rsid w:val="00BD38F7"/>
    <w:rsid w:val="00BD664C"/>
    <w:rsid w:val="00BE1B76"/>
    <w:rsid w:val="00BF2CA5"/>
    <w:rsid w:val="00C50848"/>
    <w:rsid w:val="00C66329"/>
    <w:rsid w:val="00C672F9"/>
    <w:rsid w:val="00C8444F"/>
    <w:rsid w:val="00C95A78"/>
    <w:rsid w:val="00CD76B9"/>
    <w:rsid w:val="00CE0D5E"/>
    <w:rsid w:val="00CF2C80"/>
    <w:rsid w:val="00D0167B"/>
    <w:rsid w:val="00D3304E"/>
    <w:rsid w:val="00D4400C"/>
    <w:rsid w:val="00D44549"/>
    <w:rsid w:val="00D44C56"/>
    <w:rsid w:val="00D45255"/>
    <w:rsid w:val="00D5605F"/>
    <w:rsid w:val="00D757C2"/>
    <w:rsid w:val="00D81670"/>
    <w:rsid w:val="00DB0915"/>
    <w:rsid w:val="00DB10D7"/>
    <w:rsid w:val="00DD2FD1"/>
    <w:rsid w:val="00E1505A"/>
    <w:rsid w:val="00E21678"/>
    <w:rsid w:val="00E3280E"/>
    <w:rsid w:val="00E647EE"/>
    <w:rsid w:val="00EC27B3"/>
    <w:rsid w:val="00ED0621"/>
    <w:rsid w:val="00ED0909"/>
    <w:rsid w:val="00ED5C95"/>
    <w:rsid w:val="00EE670E"/>
    <w:rsid w:val="00EF7F3C"/>
    <w:rsid w:val="00F34A92"/>
    <w:rsid w:val="00F44D7B"/>
    <w:rsid w:val="00F50BE6"/>
    <w:rsid w:val="00F52434"/>
    <w:rsid w:val="00F53AC5"/>
    <w:rsid w:val="00FE7C95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  <w14:docId w14:val="7740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65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6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65A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6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65A5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8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65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6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65A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6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65A5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8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BF136825C74790BB463B310331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19CB-5AF5-4E8D-9EA9-581FAE150336}"/>
      </w:docPartPr>
      <w:docPartBody>
        <w:p w:rsidR="00E235EE" w:rsidRDefault="00043813" w:rsidP="00043813">
          <w:pPr>
            <w:pStyle w:val="A5BF136825C74790BB463B3103313A19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51BAB0DEB8B04E2498483562274E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6B9E-AC26-4503-AF59-79F4900F8F50}"/>
      </w:docPartPr>
      <w:docPartBody>
        <w:p w:rsidR="00E235EE" w:rsidRDefault="00043813" w:rsidP="00043813">
          <w:pPr>
            <w:pStyle w:val="51BAB0DEB8B04E2498483562274EF1DD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8679F29124914029A4260023F08F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B642-5D88-4AA8-9878-CCEFC7154CE3}"/>
      </w:docPartPr>
      <w:docPartBody>
        <w:p w:rsidR="00725AE8" w:rsidRDefault="002975C3" w:rsidP="002975C3">
          <w:pPr>
            <w:pStyle w:val="8679F29124914029A4260023F08FD998"/>
          </w:pPr>
          <w:r>
            <w:rPr>
              <w:rStyle w:val="PlaceholderText"/>
            </w:rPr>
            <w:t>U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feL2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3"/>
    <w:rsid w:val="00000D9F"/>
    <w:rsid w:val="0000552D"/>
    <w:rsid w:val="00043813"/>
    <w:rsid w:val="002975C3"/>
    <w:rsid w:val="00305173"/>
    <w:rsid w:val="003E7610"/>
    <w:rsid w:val="0054306B"/>
    <w:rsid w:val="00585CC3"/>
    <w:rsid w:val="00661ECD"/>
    <w:rsid w:val="00725AE8"/>
    <w:rsid w:val="0082647F"/>
    <w:rsid w:val="00861A16"/>
    <w:rsid w:val="009E7109"/>
    <w:rsid w:val="00B34B3D"/>
    <w:rsid w:val="00D7165C"/>
    <w:rsid w:val="00E235EE"/>
    <w:rsid w:val="00EB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5C3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5C3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4" ma:contentTypeDescription="Create a new document." ma:contentTypeScope="" ma:versionID="de0965a78cbbbf9098f10349152189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81F5-35DC-4EC7-AD59-F8C03ECB9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BDEA7-BAE2-46D8-99EA-31710F5E2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DEB27-926D-45D2-AED1-7FD6AD1E6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3582A-3C25-46CD-85C9-8C2BD53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AZO</Company>
  <LinksUpToDate>false</LinksUpToDate>
  <CharactersWithSpaces>852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edita.rod@az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</dc:title>
  <dc:creator>HMESIC</dc:creator>
  <cp:lastModifiedBy>Tomislav Glušac</cp:lastModifiedBy>
  <cp:revision>13</cp:revision>
  <cp:lastPrinted>2013-01-21T13:14:00Z</cp:lastPrinted>
  <dcterms:created xsi:type="dcterms:W3CDTF">2015-01-09T10:14:00Z</dcterms:created>
  <dcterms:modified xsi:type="dcterms:W3CDTF">2016-08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